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C8" w:rsidRPr="003B660A" w:rsidRDefault="006C42C8" w:rsidP="006C42C8">
      <w:pPr>
        <w:jc w:val="center"/>
        <w:rPr>
          <w:rFonts w:asciiTheme="minorHAnsi" w:hAnsiTheme="minorHAnsi" w:cstheme="minorHAnsi"/>
          <w:b/>
          <w:sz w:val="40"/>
          <w:szCs w:val="36"/>
        </w:rPr>
      </w:pPr>
      <w:r>
        <w:rPr>
          <w:rFonts w:asciiTheme="minorHAnsi" w:hAnsiTheme="minorHAnsi" w:cstheme="minorHAnsi"/>
          <w:b/>
          <w:sz w:val="40"/>
          <w:szCs w:val="36"/>
        </w:rPr>
        <w:t>Вертикальный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смеситель-кормораздатчик </w:t>
      </w:r>
    </w:p>
    <w:tbl>
      <w:tblPr>
        <w:tblStyle w:val="a5"/>
        <w:tblpPr w:leftFromText="180" w:rightFromText="180" w:vertAnchor="page" w:horzAnchor="margin" w:tblpY="11537"/>
        <w:tblW w:w="9962" w:type="dxa"/>
        <w:tblLook w:val="04A0" w:firstRow="1" w:lastRow="0" w:firstColumn="1" w:lastColumn="0" w:noHBand="0" w:noVBand="1"/>
      </w:tblPr>
      <w:tblGrid>
        <w:gridCol w:w="5211"/>
        <w:gridCol w:w="4751"/>
      </w:tblGrid>
      <w:tr w:rsidR="006C42C8" w:rsidTr="006C42C8">
        <w:tc>
          <w:tcPr>
            <w:tcW w:w="9962" w:type="dxa"/>
            <w:gridSpan w:val="2"/>
            <w:hideMark/>
          </w:tcPr>
          <w:p w:rsidR="006C42C8" w:rsidRPr="00203F1B" w:rsidRDefault="006C42C8" w:rsidP="006C42C8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6C42C8" w:rsidTr="006C42C8">
        <w:tc>
          <w:tcPr>
            <w:tcW w:w="5211" w:type="dxa"/>
          </w:tcPr>
          <w:p w:rsidR="006C42C8" w:rsidRPr="00B73C8C" w:rsidRDefault="006C42C8" w:rsidP="006C42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6C42C8" w:rsidRPr="00FD687C" w:rsidRDefault="006C42C8" w:rsidP="006C4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7</w:t>
            </w:r>
          </w:p>
        </w:tc>
      </w:tr>
      <w:tr w:rsidR="006C42C8" w:rsidTr="006C42C8">
        <w:tc>
          <w:tcPr>
            <w:tcW w:w="5211" w:type="dxa"/>
          </w:tcPr>
          <w:p w:rsidR="006C42C8" w:rsidRDefault="006C42C8" w:rsidP="006C42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6C42C8" w:rsidRPr="00FD687C" w:rsidRDefault="006C42C8" w:rsidP="006C4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10</w:t>
            </w:r>
          </w:p>
        </w:tc>
      </w:tr>
      <w:tr w:rsidR="006C42C8" w:rsidTr="006C42C8">
        <w:tc>
          <w:tcPr>
            <w:tcW w:w="5211" w:type="dxa"/>
          </w:tcPr>
          <w:p w:rsidR="006C42C8" w:rsidRPr="00743851" w:rsidRDefault="006C42C8" w:rsidP="006C42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6C42C8" w:rsidRPr="00E22494" w:rsidRDefault="00E22494" w:rsidP="00E224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680</w:t>
            </w:r>
          </w:p>
        </w:tc>
      </w:tr>
      <w:tr w:rsidR="006C42C8" w:rsidTr="006C42C8">
        <w:tc>
          <w:tcPr>
            <w:tcW w:w="5211" w:type="dxa"/>
            <w:hideMark/>
          </w:tcPr>
          <w:p w:rsidR="006C42C8" w:rsidRPr="00743851" w:rsidRDefault="006C42C8" w:rsidP="006C42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:rsidR="006C42C8" w:rsidRPr="00B56B0D" w:rsidRDefault="00E22494" w:rsidP="006C4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5</w:t>
            </w:r>
            <w:r w:rsidR="006C42C8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6C42C8" w:rsidTr="006C42C8">
        <w:tc>
          <w:tcPr>
            <w:tcW w:w="5211" w:type="dxa"/>
            <w:hideMark/>
          </w:tcPr>
          <w:p w:rsidR="006C42C8" w:rsidRPr="00743851" w:rsidRDefault="006C42C8" w:rsidP="006C42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:rsidR="006C42C8" w:rsidRPr="00B56B0D" w:rsidRDefault="006C42C8" w:rsidP="006C4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40</w:t>
            </w:r>
          </w:p>
        </w:tc>
      </w:tr>
      <w:tr w:rsidR="006C42C8" w:rsidTr="006C42C8">
        <w:tc>
          <w:tcPr>
            <w:tcW w:w="5211" w:type="dxa"/>
            <w:hideMark/>
          </w:tcPr>
          <w:p w:rsidR="006C42C8" w:rsidRPr="00743851" w:rsidRDefault="006C42C8" w:rsidP="006C42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:rsidR="006C42C8" w:rsidRPr="00B56B0D" w:rsidRDefault="006C42C8" w:rsidP="006C4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40</w:t>
            </w:r>
          </w:p>
        </w:tc>
      </w:tr>
      <w:tr w:rsidR="006C42C8" w:rsidTr="006C42C8">
        <w:tc>
          <w:tcPr>
            <w:tcW w:w="5211" w:type="dxa"/>
            <w:hideMark/>
          </w:tcPr>
          <w:p w:rsidR="006C42C8" w:rsidRPr="00743851" w:rsidRDefault="006C42C8" w:rsidP="006C42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Требуемая мощность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л.с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751" w:type="dxa"/>
          </w:tcPr>
          <w:p w:rsidR="006C42C8" w:rsidRDefault="006C42C8" w:rsidP="006C4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6C42C8" w:rsidTr="006C42C8">
        <w:tc>
          <w:tcPr>
            <w:tcW w:w="5211" w:type="dxa"/>
            <w:hideMark/>
          </w:tcPr>
          <w:p w:rsidR="006C42C8" w:rsidRPr="00743851" w:rsidRDefault="006C42C8" w:rsidP="006C42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</w:tcPr>
          <w:p w:rsidR="006C42C8" w:rsidRPr="00D34149" w:rsidRDefault="006C42C8" w:rsidP="006C42C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2*185/</w:t>
            </w:r>
            <w:r>
              <w:rPr>
                <w:rFonts w:asciiTheme="minorHAnsi" w:hAnsiTheme="minorHAnsi" w:cstheme="minorHAnsi"/>
                <w:b/>
                <w:lang w:val="en-US"/>
              </w:rPr>
              <w:t>R14c</w:t>
            </w:r>
          </w:p>
        </w:tc>
      </w:tr>
      <w:tr w:rsidR="006C42C8" w:rsidTr="006C42C8">
        <w:tc>
          <w:tcPr>
            <w:tcW w:w="5211" w:type="dxa"/>
            <w:hideMark/>
          </w:tcPr>
          <w:p w:rsidR="006C42C8" w:rsidRDefault="006C42C8" w:rsidP="006C42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:rsidR="006C42C8" w:rsidRDefault="006C42C8" w:rsidP="006C4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6C42C8" w:rsidTr="006C42C8">
        <w:tc>
          <w:tcPr>
            <w:tcW w:w="5211" w:type="dxa"/>
          </w:tcPr>
          <w:p w:rsidR="006C42C8" w:rsidRDefault="006C42C8" w:rsidP="006C42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:rsidR="006C42C8" w:rsidRPr="00B56B0D" w:rsidRDefault="00016C07" w:rsidP="006C4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6C42C8" w:rsidRDefault="006C42C8" w:rsidP="006C42C8">
      <w:pPr>
        <w:jc w:val="center"/>
        <w:rPr>
          <w:b/>
          <w:sz w:val="28"/>
          <w:szCs w:val="28"/>
        </w:rPr>
      </w:pPr>
      <w:r w:rsidRPr="006C42C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3EF435" wp14:editId="662B595D">
                <wp:simplePos x="0" y="0"/>
                <wp:positionH relativeFrom="column">
                  <wp:posOffset>338190</wp:posOffset>
                </wp:positionH>
                <wp:positionV relativeFrom="paragraph">
                  <wp:posOffset>2770342</wp:posOffset>
                </wp:positionV>
                <wp:extent cx="2233295" cy="314960"/>
                <wp:effectExtent l="0" t="0" r="14605" b="2794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C8" w:rsidRPr="00674312" w:rsidRDefault="006C42C8" w:rsidP="006C42C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F4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.65pt;margin-top:218.15pt;width:175.85pt;height:2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" strokecolor="white [3212]">
                <v:textbox>
                  <w:txbxContent>
                    <w:p w:rsidR="006C42C8" w:rsidRPr="00674312" w:rsidRDefault="006C42C8" w:rsidP="006C42C8">
                      <w:pPr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</w:pPr>
                      <w:r w:rsidRPr="00674312">
                        <w:rPr>
                          <w:rFonts w:ascii="Calibri" w:hAnsi="Calibri" w:cs="Calibri"/>
                          <w:b/>
                          <w:sz w:val="32"/>
                        </w:rPr>
                        <w:t>Ваши выгоды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  <w:t xml:space="preserve"> 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с 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  <w:t>CELIKEL</w:t>
                      </w:r>
                    </w:p>
                  </w:txbxContent>
                </v:textbox>
              </v:shape>
            </w:pict>
          </mc:Fallback>
        </mc:AlternateContent>
      </w:r>
      <w:r w:rsidRPr="006C42C8">
        <w:rPr>
          <w:noProof/>
        </w:rPr>
        <w:drawing>
          <wp:anchor distT="0" distB="0" distL="114300" distR="114300" simplePos="0" relativeHeight="251650048" behindDoc="0" locked="0" layoutInCell="1" allowOverlap="1" wp14:anchorId="281022E6" wp14:editId="0E178A6E">
            <wp:simplePos x="0" y="0"/>
            <wp:positionH relativeFrom="column">
              <wp:posOffset>330200</wp:posOffset>
            </wp:positionH>
            <wp:positionV relativeFrom="paragraph">
              <wp:posOffset>346710</wp:posOffset>
            </wp:positionV>
            <wp:extent cx="5448300" cy="257683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2C8">
        <w:rPr>
          <w:noProof/>
        </w:rPr>
        <w:drawing>
          <wp:anchor distT="0" distB="0" distL="114300" distR="114300" simplePos="0" relativeHeight="251660288" behindDoc="0" locked="0" layoutInCell="1" allowOverlap="1" wp14:anchorId="38264C44" wp14:editId="3048B049">
            <wp:simplePos x="0" y="0"/>
            <wp:positionH relativeFrom="column">
              <wp:posOffset>329610</wp:posOffset>
            </wp:positionH>
            <wp:positionV relativeFrom="paragraph">
              <wp:posOffset>3090442</wp:posOffset>
            </wp:positionV>
            <wp:extent cx="5191125" cy="2547620"/>
            <wp:effectExtent l="0" t="0" r="9525" b="5080"/>
            <wp:wrapTopAndBottom/>
            <wp:docPr id="24" name="Рисунок 24" descr="C:\Users\ahvatov\Documents\1. Задачи\Процесс\Изменение КП выгоды\Картинки выгод\кормораздат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vatov\Documents\1. Задачи\Процесс\Изменение КП выгоды\Картинки выгод\кормораздатчи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60A">
        <w:rPr>
          <w:rFonts w:asciiTheme="minorHAnsi" w:hAnsiTheme="minorHAnsi" w:cstheme="minorHAnsi"/>
          <w:b/>
          <w:sz w:val="40"/>
          <w:szCs w:val="36"/>
          <w:lang w:val="en-US"/>
        </w:rPr>
        <w:t>CELIKEL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  <w:lang w:val="en-US"/>
        </w:rPr>
        <w:t>CHARGER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</w:rPr>
        <w:t>2</w:t>
      </w:r>
      <w:r w:rsidRPr="00245523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  <w:lang w:val="en-US"/>
        </w:rPr>
        <w:t>TB</w:t>
      </w:r>
    </w:p>
    <w:p w:rsidR="006C42C8" w:rsidRDefault="006C42C8" w:rsidP="00DA487B">
      <w:pPr>
        <w:pStyle w:val="ae"/>
        <w:rPr>
          <w:b/>
          <w:sz w:val="28"/>
          <w:szCs w:val="28"/>
        </w:rPr>
      </w:pPr>
    </w:p>
    <w:p w:rsidR="00DA487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6B0AFFCF" wp14:editId="2004A52F">
            <wp:simplePos x="0" y="0"/>
            <wp:positionH relativeFrom="column">
              <wp:posOffset>1314450</wp:posOffset>
            </wp:positionH>
            <wp:positionV relativeFrom="paragraph">
              <wp:posOffset>-142875</wp:posOffset>
            </wp:positionV>
            <wp:extent cx="1056773" cy="590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7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3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154F2EF" wp14:editId="22F8933E">
            <wp:simplePos x="0" y="0"/>
            <wp:positionH relativeFrom="column">
              <wp:posOffset>2478820</wp:posOffset>
            </wp:positionH>
            <wp:positionV relativeFrom="paragraph">
              <wp:posOffset>217004</wp:posOffset>
            </wp:positionV>
            <wp:extent cx="1606064" cy="1534064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4" cy="15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3C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353571E3" wp14:editId="5E5EEC6D">
            <wp:simplePos x="0" y="0"/>
            <wp:positionH relativeFrom="column">
              <wp:posOffset>4869981</wp:posOffset>
            </wp:positionH>
            <wp:positionV relativeFrom="paragraph">
              <wp:posOffset>169142</wp:posOffset>
            </wp:positionV>
            <wp:extent cx="1598212" cy="1579558"/>
            <wp:effectExtent l="0" t="0" r="254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5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FC1A5B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>
          <v:shape id="_x0000_s1028" type="#_x0000_t75" style="position:absolute;margin-left:-16.65pt;margin-top:7.15pt;width:190.95pt;height:77pt;z-index:-251644416;mso-position-horizontal-relative:text;mso-position-vertical-relative:text;mso-width-relative:page;mso-height-relative:page">
            <v:imagedata r:id="rId13" o:title=""/>
          </v:shape>
          <o:OLEObject Type="Embed" ProgID="PBrush" ShapeID="_x0000_s1028" DrawAspect="Content" ObjectID="_1701871418" r:id="rId14"/>
        </w:objec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EB150E3" wp14:editId="3378E5B0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50E3" id="_x0000_s1027" type="#_x0000_t202" style="position:absolute;margin-left:357.95pt;margin-top:16.4pt;width:163.1pt;height:64.4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" strokecolor="white [3212]">
                <v:textbox>
                  <w:txbxContent>
                    <w:p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01066E1" wp14:editId="5047ACB0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ALPHA</w:t>
                            </w:r>
                            <w:r w:rsidR="00483B8B" w:rsidRPr="00483B8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GEAR</w:t>
                            </w:r>
                          </w:p>
                          <w:p w:rsidR="00EA6AAD" w:rsidRPr="008E14E2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иатая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ередача в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слянной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66E1" id="_x0000_s1028" type="#_x0000_t202" style="position:absolute;margin-left:155.5pt;margin-top:16.35pt;width:202.2pt;height:69.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" strokecolor="white [3212]">
                <v:textbox>
                  <w:txbxContent>
                    <w:p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ALPHA</w:t>
                      </w:r>
                      <w:r w:rsidR="00483B8B" w:rsidRPr="00483B8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GEAR</w:t>
                      </w:r>
                    </w:p>
                    <w:p w:rsidR="00EA6AAD" w:rsidRPr="008E14E2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иатая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ередача в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слянной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B8CBCE" wp14:editId="146F7EF2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CBCE" id="_x0000_s1029" type="#_x0000_t202" style="position:absolute;margin-left:-19.55pt;margin-top:16.35pt;width:187.85pt;height:6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" strokecolor="white [3212]">
                <v:textbox>
                  <w:txbxContent>
                    <w:p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2F735E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22FD04CB" wp14:editId="5FADB649">
            <wp:simplePos x="0" y="0"/>
            <wp:positionH relativeFrom="column">
              <wp:posOffset>4352483</wp:posOffset>
            </wp:positionH>
            <wp:positionV relativeFrom="paragraph">
              <wp:posOffset>219682</wp:posOffset>
            </wp:positionV>
            <wp:extent cx="2261348" cy="1470687"/>
            <wp:effectExtent l="0" t="0" r="571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8" cy="14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5BA5BAF3" wp14:editId="0001D96B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1714500" cy="1766312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8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6796BFC2" wp14:editId="1D476F63">
            <wp:simplePos x="0" y="0"/>
            <wp:positionH relativeFrom="column">
              <wp:posOffset>2303973</wp:posOffset>
            </wp:positionH>
            <wp:positionV relativeFrom="paragraph">
              <wp:posOffset>114106</wp:posOffset>
            </wp:positionV>
            <wp:extent cx="1640087" cy="1574192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87" cy="1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92F47A6" wp14:editId="35DC830C">
                <wp:simplePos x="0" y="0"/>
                <wp:positionH relativeFrom="column">
                  <wp:posOffset>-138430</wp:posOffset>
                </wp:positionH>
                <wp:positionV relativeFrom="paragraph">
                  <wp:posOffset>56515</wp:posOffset>
                </wp:positionV>
                <wp:extent cx="2257425" cy="723569"/>
                <wp:effectExtent l="0" t="0" r="28575" b="1968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КОНТРНОЖИ</w:t>
                            </w:r>
                          </w:p>
                          <w:p w:rsidR="00483B8B" w:rsidRPr="00483B8B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Дв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регулируемых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ортовых</w:t>
                            </w: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тррежущих</w:t>
                            </w:r>
                            <w:proofErr w:type="spellEnd"/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ножа улучшат качество измельчения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47A6" id="_x0000_s1030" type="#_x0000_t202" style="position:absolute;margin-left:-10.9pt;margin-top:4.45pt;width:177.75pt;height:56.9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" strokecolor="white [3212]">
                <v:textbox>
                  <w:txbxContent>
                    <w:p w:rsidR="005F08EE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КОНТРНОЖИ</w:t>
                      </w:r>
                    </w:p>
                    <w:p w:rsidR="00483B8B" w:rsidRPr="00483B8B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Два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регулируемых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ортовых</w:t>
                      </w: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тррежущих</w:t>
                      </w:r>
                      <w:proofErr w:type="spellEnd"/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ножа улучшат качество измельчения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ADC711" wp14:editId="75BA9EA8">
                <wp:simplePos x="0" y="0"/>
                <wp:positionH relativeFrom="column">
                  <wp:posOffset>-476885</wp:posOffset>
                </wp:positionH>
                <wp:positionV relativeFrom="paragraph">
                  <wp:posOffset>118745</wp:posOffset>
                </wp:positionV>
                <wp:extent cx="2524125" cy="596265"/>
                <wp:effectExtent l="0" t="0" r="28575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НИЙ ЗАГРУЗОЧНЫЙ КОВШ</w:t>
                            </w:r>
                          </w:p>
                          <w:p w:rsidR="005F08EE" w:rsidRPr="00A75644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версальность и гибкость применения</w:t>
                            </w:r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C711" id="_x0000_s1031" type="#_x0000_t202" style="position:absolute;margin-left:-37.55pt;margin-top:9.35pt;width:198.75pt;height:46.9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" strokecolor="white [3212]">
                <v:textbox>
                  <w:txbxContent>
                    <w:p w:rsidR="005F08EE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НИЙ ЗАГРУЗОЧНЫЙ КОВШ</w:t>
                      </w:r>
                    </w:p>
                    <w:p w:rsidR="005F08EE" w:rsidRPr="00A75644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версальность и гибкость применения</w:t>
                      </w:r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B638007" wp14:editId="43337A03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2F735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ОГРАНИЧИТЕЛЬНОЕ КОЛЬЦО</w:t>
                            </w:r>
                          </w:p>
                          <w:p w:rsidR="005F08EE" w:rsidRPr="008E14E2" w:rsidRDefault="002F735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Предотвращает высыпание корма с краев бункера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8007" id="_x0000_s1032" type="#_x0000_t202" style="position:absolute;margin-left:186.2pt;margin-top:8.15pt;width:162pt;height:52.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" strokecolor="white [3212]">
                <v:textbox>
                  <w:txbxContent>
                    <w:p w:rsidR="005F08EE" w:rsidRDefault="002F735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ОГРАНИЧИТЕЛЬНОЕ КОЛЬЦО</w:t>
                      </w:r>
                    </w:p>
                    <w:p w:rsidR="005F08EE" w:rsidRPr="008E14E2" w:rsidRDefault="002F735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Предотвращает высыпание корма с краев бункера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FC1A5B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>
          <v:shape id="_x0000_s1029" type="#_x0000_t75" style="position:absolute;margin-left:165.3pt;margin-top:15.45pt;width:156.9pt;height:120.1pt;z-index:-251643392;mso-position-horizontal-relative:text;mso-position-vertical-relative:text;mso-width-relative:page;mso-height-relative:page">
            <v:imagedata r:id="rId18" o:title=""/>
          </v:shape>
          <o:OLEObject Type="Embed" ProgID="PBrush" ShapeID="_x0000_s1029" DrawAspect="Content" ObjectID="_1701871419" r:id="rId19"/>
        </w:object>
      </w:r>
      <w:r>
        <w:rPr>
          <w:noProof/>
          <w:lang w:eastAsia="ru-RU"/>
        </w:rPr>
        <w:object w:dxaOrig="1440" w:dyaOrig="1440">
          <v:shape id="_x0000_s1030" type="#_x0000_t75" style="position:absolute;margin-left:373pt;margin-top:12.55pt;width:127.35pt;height:123pt;z-index:251674112;mso-position-horizontal-relative:text;mso-position-vertical-relative:text;mso-width-relative:page;mso-height-relative:page">
            <v:imagedata r:id="rId20" o:title=""/>
          </v:shape>
          <o:OLEObject Type="Embed" ProgID="PBrush" ShapeID="_x0000_s1030" DrawAspect="Content" ObjectID="_1701871420" r:id="rId21"/>
        </w:object>
      </w:r>
      <w:r w:rsidR="00483B8B"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5AED5E9C" wp14:editId="5F5367C7">
            <wp:simplePos x="0" y="0"/>
            <wp:positionH relativeFrom="page">
              <wp:posOffset>249390</wp:posOffset>
            </wp:positionH>
            <wp:positionV relativeFrom="paragraph">
              <wp:posOffset>101600</wp:posOffset>
            </wp:positionV>
            <wp:extent cx="2216506" cy="1710318"/>
            <wp:effectExtent l="0" t="0" r="0" b="4445"/>
            <wp:wrapNone/>
            <wp:docPr id="2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06" cy="171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483B8B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E7EDBD9" wp14:editId="33C4DC24">
                <wp:simplePos x="0" y="0"/>
                <wp:positionH relativeFrom="column">
                  <wp:posOffset>4641215</wp:posOffset>
                </wp:positionH>
                <wp:positionV relativeFrom="paragraph">
                  <wp:posOffset>99695</wp:posOffset>
                </wp:positionV>
                <wp:extent cx="1826260" cy="937895"/>
                <wp:effectExtent l="0" t="0" r="21590" b="1460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8B" w:rsidRPr="006F783C" w:rsidRDefault="00483B8B" w:rsidP="00483B8B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БУНК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YPERMIX</w:t>
                            </w:r>
                          </w:p>
                          <w:p w:rsidR="005F08EE" w:rsidRDefault="00483B8B" w:rsidP="00483B8B">
                            <w:pPr>
                              <w:jc w:val="center"/>
                            </w:pP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ункер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ребрами жесткости</w:t>
                            </w: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 для лучшего и быстрого смешивания без урона структуре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DBD9" id="_x0000_s1033" type="#_x0000_t202" style="position:absolute;margin-left:365.45pt;margin-top:7.85pt;width:143.8pt;height:73.8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" strokecolor="white [3212]">
                <v:textbox>
                  <w:txbxContent>
                    <w:p w:rsidR="00483B8B" w:rsidRPr="006F783C" w:rsidRDefault="00483B8B" w:rsidP="00483B8B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БУНКЕР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YPERMIX</w:t>
                      </w:r>
                    </w:p>
                    <w:p w:rsidR="005F08EE" w:rsidRDefault="00483B8B" w:rsidP="00483B8B">
                      <w:pPr>
                        <w:jc w:val="center"/>
                      </w:pP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ункер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ребрами жесткости</w:t>
                      </w: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 для лучшего и быстрого смешивания без урона структуре кор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35E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B39E1D6" wp14:editId="2699C92D">
                <wp:simplePos x="0" y="0"/>
                <wp:positionH relativeFrom="column">
                  <wp:posOffset>1711822</wp:posOffset>
                </wp:positionH>
                <wp:positionV relativeFrom="paragraph">
                  <wp:posOffset>99391</wp:posOffset>
                </wp:positionV>
                <wp:extent cx="2769235" cy="1404620"/>
                <wp:effectExtent l="0" t="0" r="1206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МНОЖЕСТВО ВАРИАНТОВ РАЗГРУЗКИ</w:t>
                            </w:r>
                          </w:p>
                          <w:p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озможность индивидуальной компоновки</w:t>
                            </w:r>
                          </w:p>
                          <w:p w:rsidR="005F08EE" w:rsidRDefault="002F735E" w:rsidP="002F735E">
                            <w:pPr>
                              <w:ind w:firstLine="426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 требований люб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9E1D6" id="_x0000_s1034" type="#_x0000_t202" style="position:absolute;margin-left:134.8pt;margin-top:7.85pt;width:218.05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" strokecolor="white [3212]">
                <v:textbox style="mso-fit-shape-to-text:t">
                  <w:txbxContent>
                    <w:p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МНОЖЕСТВО ВАРИАНТОВ РАЗГРУЗКИ</w:t>
                      </w:r>
                    </w:p>
                    <w:p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озможность индивидуальной компоновки</w:t>
                      </w:r>
                    </w:p>
                    <w:p w:rsidR="005F08EE" w:rsidRDefault="002F735E" w:rsidP="002F735E">
                      <w:pPr>
                        <w:ind w:firstLine="426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 требований любого предприя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1E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7D8669D" wp14:editId="53E55DCA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69D" id="_x0000_s1035" type="#_x0000_t202" style="position:absolute;margin-left:-19.55pt;margin-top:5.9pt;width:159.4pt;height:60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DObmrE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D34149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5079BCC" wp14:editId="0FF08F45">
                <wp:simplePos x="0" y="0"/>
                <wp:positionH relativeFrom="column">
                  <wp:posOffset>-375285</wp:posOffset>
                </wp:positionH>
                <wp:positionV relativeFrom="paragraph">
                  <wp:posOffset>296545</wp:posOffset>
                </wp:positionV>
                <wp:extent cx="3381375" cy="5287010"/>
                <wp:effectExtent l="0" t="0" r="28575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D34149" w:rsidRPr="00D34149" w:rsidRDefault="00D34149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Задний загрузочный ковш с гидроприводом</w:t>
                            </w:r>
                          </w:p>
                          <w:p w:rsidR="00A42FB4" w:rsidRPr="00D34149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Инспекционная </w:t>
                            </w:r>
                            <w:r w:rsidR="002B4583">
                              <w:rPr>
                                <w:rFonts w:asciiTheme="minorHAnsi" w:hAnsiTheme="minorHAnsi" w:cstheme="minorHAnsi"/>
                              </w:rPr>
                              <w:t>ступень</w:t>
                            </w:r>
                          </w:p>
                          <w:p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>Выгрузно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>е гидравлическое окно с лотком</w:t>
                            </w:r>
                          </w:p>
                          <w:p w:rsidR="00A42FB4" w:rsidRDefault="000E435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Рычаговый</w:t>
                            </w:r>
                            <w:proofErr w:type="spellEnd"/>
                            <w:r w:rsidR="00A42FB4">
                              <w:rPr>
                                <w:rFonts w:ascii="Calibri" w:hAnsi="Calibri" w:cs="Calibri"/>
                              </w:rPr>
                              <w:t xml:space="preserve"> пульт управления гидравликой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:rsidR="00A42FB4" w:rsidRPr="002B4583" w:rsidRDefault="00A42FB4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2B4583"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:rsidR="00C01314" w:rsidRDefault="00FD687C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витков шнеков 8</w:t>
                            </w:r>
                            <w:r w:rsidR="00C01314"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:rsidR="002B4583" w:rsidRPr="002B4583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>ALPHA GEAR</w:t>
                            </w:r>
                          </w:p>
                          <w:p w:rsidR="00A42FB4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Два механически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контрножа</w:t>
                            </w:r>
                            <w:proofErr w:type="spellEnd"/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9BCC" id="_x0000_s1036" type="#_x0000_t202" style="position:absolute;margin-left:-29.55pt;margin-top:23.35pt;width:266.25pt;height:416.3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" strokecolor="white [3212]">
                <v:textbox>
                  <w:txbxContent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D34149" w:rsidRPr="00D34149" w:rsidRDefault="00D34149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Задний загрузочный ковш с гидроприводом</w:t>
                      </w:r>
                    </w:p>
                    <w:p w:rsidR="00A42FB4" w:rsidRPr="00D34149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Инспекционная </w:t>
                      </w:r>
                      <w:r w:rsidR="002B4583">
                        <w:rPr>
                          <w:rFonts w:asciiTheme="minorHAnsi" w:hAnsiTheme="minorHAnsi" w:cstheme="minorHAnsi"/>
                        </w:rPr>
                        <w:t>ступень</w:t>
                      </w:r>
                    </w:p>
                    <w:p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>Выгрузно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>е гидравлическое окно с лотком</w:t>
                      </w:r>
                    </w:p>
                    <w:p w:rsidR="00A42FB4" w:rsidRDefault="000E435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Рычаговый</w:t>
                      </w:r>
                      <w:proofErr w:type="spellEnd"/>
                      <w:r w:rsidR="00A42FB4">
                        <w:rPr>
                          <w:rFonts w:ascii="Calibri" w:hAnsi="Calibri" w:cs="Calibri"/>
                        </w:rPr>
                        <w:t xml:space="preserve"> пульт управления гидравликой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:rsidR="00A42FB4" w:rsidRPr="002B4583" w:rsidRDefault="00A42FB4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2B4583"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:rsidR="00C01314" w:rsidRDefault="00FD687C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витков шнеков 8</w:t>
                      </w:r>
                      <w:r w:rsidR="00C01314"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:rsidR="002B4583" w:rsidRPr="002B4583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>ALPHA GEAR</w:t>
                      </w:r>
                    </w:p>
                    <w:p w:rsidR="00A42FB4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Два механически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контрножа</w:t>
                      </w:r>
                      <w:proofErr w:type="spellEnd"/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A42FB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FD668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 wp14:anchorId="1E9160E0" wp14:editId="4A3E4272">
            <wp:simplePos x="0" y="0"/>
            <wp:positionH relativeFrom="column">
              <wp:posOffset>-726253</wp:posOffset>
            </wp:positionH>
            <wp:positionV relativeFrom="paragraph">
              <wp:posOffset>164536</wp:posOffset>
            </wp:positionV>
            <wp:extent cx="5240201" cy="2751820"/>
            <wp:effectExtent l="6032" t="0" r="4763" b="4762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0201" cy="2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Pr="00850F29" w:rsidRDefault="00850F29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59F7BF59" wp14:editId="1074A9F4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A33D3F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32D1A0B3" wp14:editId="2F0ED2A3">
            <wp:simplePos x="0" y="0"/>
            <wp:positionH relativeFrom="column">
              <wp:posOffset>-58420</wp:posOffset>
            </wp:positionH>
            <wp:positionV relativeFrom="paragraph">
              <wp:posOffset>45477</wp:posOffset>
            </wp:positionV>
            <wp:extent cx="2857939" cy="2550160"/>
            <wp:effectExtent l="0" t="0" r="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39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562CA953" wp14:editId="0A68A8C7">
            <wp:simplePos x="0" y="0"/>
            <wp:positionH relativeFrom="column">
              <wp:posOffset>3199240</wp:posOffset>
            </wp:positionH>
            <wp:positionV relativeFrom="paragraph">
              <wp:posOffset>46990</wp:posOffset>
            </wp:positionV>
            <wp:extent cx="3019425" cy="2550253"/>
            <wp:effectExtent l="0" t="0" r="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8520AC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89C9418" wp14:editId="29EA5654">
                <wp:simplePos x="0" y="0"/>
                <wp:positionH relativeFrom="column">
                  <wp:posOffset>-605790</wp:posOffset>
                </wp:positionH>
                <wp:positionV relativeFrom="paragraph">
                  <wp:posOffset>165735</wp:posOffset>
                </wp:positionV>
                <wp:extent cx="3762375" cy="2303780"/>
                <wp:effectExtent l="0" t="0" r="2857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43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Дополнительные опци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B73C8C" w:rsidRPr="000D1B5C" w:rsidRDefault="000E4351" w:rsidP="000E4351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ind w:left="284" w:hanging="142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Комплект для переоборудования гидравлического рычага на тросовый пульт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35</w:t>
                            </w:r>
                            <w:r w:rsidRPr="000E4351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0 евро</w:t>
                            </w:r>
                          </w:p>
                          <w:p w:rsidR="000D1B5C" w:rsidRDefault="000D1B5C" w:rsidP="000D1B5C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9418" id="_x0000_s1037" type="#_x0000_t202" style="position:absolute;margin-left:-47.7pt;margin-top:13.05pt;width:296.25pt;height:181.4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" strokecolor="white [3212]">
                <v:textbox>
                  <w:txbxContent>
                    <w:p w:rsidR="004C5743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Дополнительные опции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:rsidR="000D1B5C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B73C8C" w:rsidRPr="000D1B5C" w:rsidRDefault="000E4351" w:rsidP="000E4351">
                      <w:pPr>
                        <w:pStyle w:val="a4"/>
                        <w:numPr>
                          <w:ilvl w:val="0"/>
                          <w:numId w:val="28"/>
                        </w:numPr>
                        <w:ind w:left="284" w:hanging="142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Комплект для переоборудования гидравлического рычага на тросовый пульт –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</w:rPr>
                        <w:t>35</w:t>
                      </w:r>
                      <w:r w:rsidRPr="000E4351">
                        <w:rPr>
                          <w:rFonts w:ascii="Calibri" w:hAnsi="Calibri" w:cs="Calibri"/>
                          <w:b/>
                          <w:sz w:val="22"/>
                        </w:rPr>
                        <w:t>0 евро</w:t>
                      </w:r>
                    </w:p>
                    <w:p w:rsidR="000D1B5C" w:rsidRDefault="000D1B5C" w:rsidP="000D1B5C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73F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 wp14:anchorId="07211223" wp14:editId="1AC183FC">
            <wp:simplePos x="0" y="0"/>
            <wp:positionH relativeFrom="column">
              <wp:posOffset>275717</wp:posOffset>
            </wp:positionH>
            <wp:positionV relativeFrom="paragraph">
              <wp:posOffset>-139014</wp:posOffset>
            </wp:positionV>
            <wp:extent cx="2904279" cy="322770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79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5D9EC3AE" wp14:editId="2EC5D6A2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125D61" w:rsidRPr="00C825CB" w:rsidTr="00EB2F8A">
        <w:tc>
          <w:tcPr>
            <w:tcW w:w="6237" w:type="dxa"/>
          </w:tcPr>
          <w:p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:rsidR="00227B74" w:rsidRPr="0037081D" w:rsidRDefault="004C67AE" w:rsidP="00227B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proofErr w:type="spellStart"/>
            <w:r w:rsidR="00227B74">
              <w:rPr>
                <w:rFonts w:asciiTheme="minorHAnsi" w:hAnsiTheme="minorHAnsi" w:cstheme="minorHAnsi"/>
                <w:b/>
              </w:rPr>
              <w:t>руб</w:t>
            </w:r>
            <w:proofErr w:type="spellEnd"/>
          </w:p>
        </w:tc>
      </w:tr>
      <w:tr w:rsidR="00125D61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0373F4" w:rsidRDefault="007B7A85" w:rsidP="000373F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Celikel CHARGER </w:t>
            </w:r>
            <w:r w:rsidR="000373F4">
              <w:rPr>
                <w:rFonts w:asciiTheme="minorHAnsi" w:hAnsiTheme="minorHAnsi" w:cstheme="minorHAnsi"/>
                <w:b/>
                <w:sz w:val="28"/>
              </w:rPr>
              <w:t>2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EC6F3A">
              <w:rPr>
                <w:rFonts w:asciiTheme="minorHAnsi" w:hAnsiTheme="minorHAnsi" w:cstheme="minorHAnsi"/>
                <w:b/>
                <w:sz w:val="28"/>
                <w:lang w:val="en-US"/>
              </w:rPr>
              <w:t>TB</w:t>
            </w:r>
          </w:p>
        </w:tc>
        <w:tc>
          <w:tcPr>
            <w:tcW w:w="3090" w:type="dxa"/>
            <w:vAlign w:val="center"/>
          </w:tcPr>
          <w:p w:rsidR="004C67AE" w:rsidRPr="00227B74" w:rsidRDefault="00227B74" w:rsidP="00227B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25</w:t>
            </w:r>
            <w:r w:rsidR="00B14046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600</w:t>
            </w:r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0E4351" w:rsidRPr="000E4351" w:rsidRDefault="000E4351" w:rsidP="000E4351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В наличии!</w:t>
            </w:r>
          </w:p>
          <w:p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г. Смоленск</w:t>
            </w:r>
          </w:p>
        </w:tc>
      </w:tr>
    </w:tbl>
    <w:p w:rsidR="00EB2F8A" w:rsidRDefault="002E02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B44246D" wp14:editId="10364E3B">
                <wp:simplePos x="0" y="0"/>
                <wp:positionH relativeFrom="page">
                  <wp:posOffset>1033670</wp:posOffset>
                </wp:positionH>
                <wp:positionV relativeFrom="paragraph">
                  <wp:posOffset>165017</wp:posOffset>
                </wp:positionV>
                <wp:extent cx="5536565" cy="2600325"/>
                <wp:effectExtent l="0" t="0" r="6985" b="952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201" w:rsidRPr="002E0201" w:rsidRDefault="00FC1A5B" w:rsidP="002E0201">
                            <w:pPr>
                              <w:jc w:val="center"/>
                            </w:pPr>
                            <w:hyperlink r:id="rId29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2E0201" w:rsidRPr="002E0201" w:rsidRDefault="002E0201" w:rsidP="002E0201"/>
                          <w:p w:rsidR="002E0201" w:rsidRDefault="00414EC5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3525" cy="1598295"/>
                                  <wp:effectExtent l="0" t="0" r="9525" b="190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201" w:rsidRDefault="002E0201" w:rsidP="002E02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31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</w:t>
                            </w:r>
                            <w:hyperlink r:id="rId32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46D" id="Text Box 874" o:spid="_x0000_s1038" type="#_x0000_t202" style="position:absolute;margin-left:81.4pt;margin-top:13pt;width:435.95pt;height:204.7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5tswIAALQ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" filled="f" stroked="f">
                <v:textbox inset="0,0,0,0">
                  <w:txbxContent>
                    <w:p w:rsidR="002E0201" w:rsidRPr="002E0201" w:rsidRDefault="00FC1A5B" w:rsidP="002E0201">
                      <w:pPr>
                        <w:jc w:val="center"/>
                      </w:pPr>
                      <w:hyperlink r:id="rId33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2E0201" w:rsidRPr="002E0201" w:rsidRDefault="002E0201" w:rsidP="002E0201"/>
                    <w:p w:rsidR="002E0201" w:rsidRDefault="00414EC5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3525" cy="1598295"/>
                            <wp:effectExtent l="0" t="0" r="9525" b="190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159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201" w:rsidRDefault="002E0201" w:rsidP="002E0201">
                      <w:pPr>
                        <w:jc w:val="center"/>
                      </w:pPr>
                      <w:r>
                        <w:t xml:space="preserve"> </w:t>
                      </w:r>
                      <w:hyperlink r:id="rId3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</w:t>
                      </w:r>
                      <w:hyperlink r:id="rId35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Default="0037081D" w:rsidP="0099625B">
      <w:pPr>
        <w:jc w:val="center"/>
        <w:rPr>
          <w:b/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7F0335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428E8CFF" wp14:editId="71C3D805">
            <wp:simplePos x="0" y="0"/>
            <wp:positionH relativeFrom="column">
              <wp:posOffset>3907790</wp:posOffset>
            </wp:positionH>
            <wp:positionV relativeFrom="paragraph">
              <wp:posOffset>737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778E00AD" wp14:editId="1DBCE9D5">
            <wp:simplePos x="0" y="0"/>
            <wp:positionH relativeFrom="column">
              <wp:posOffset>5415446</wp:posOffset>
            </wp:positionH>
            <wp:positionV relativeFrom="paragraph">
              <wp:posOffset>42380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38"/>
      <w:footerReference w:type="default" r:id="rId39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5B" w:rsidRDefault="00FC1A5B" w:rsidP="0007488D">
      <w:r>
        <w:separator/>
      </w:r>
    </w:p>
  </w:endnote>
  <w:endnote w:type="continuationSeparator" w:id="0">
    <w:p w:rsidR="00FC1A5B" w:rsidRDefault="00FC1A5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5B" w:rsidRDefault="00FC1A5B" w:rsidP="0007488D">
      <w:r>
        <w:separator/>
      </w:r>
    </w:p>
  </w:footnote>
  <w:footnote w:type="continuationSeparator" w:id="0">
    <w:p w:rsidR="00FC1A5B" w:rsidRDefault="00FC1A5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3CBF733" wp14:editId="02D72A1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6C2F2F46" wp14:editId="69357D00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0E9A"/>
    <w:multiLevelType w:val="hybridMultilevel"/>
    <w:tmpl w:val="CE9A9D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"/>
  </w:num>
  <w:num w:numId="5">
    <w:abstractNumId w:val="16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11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24"/>
  </w:num>
  <w:num w:numId="16">
    <w:abstractNumId w:val="17"/>
  </w:num>
  <w:num w:numId="17">
    <w:abstractNumId w:val="15"/>
  </w:num>
  <w:num w:numId="18">
    <w:abstractNumId w:val="18"/>
  </w:num>
  <w:num w:numId="19">
    <w:abstractNumId w:val="9"/>
  </w:num>
  <w:num w:numId="20">
    <w:abstractNumId w:val="20"/>
  </w:num>
  <w:num w:numId="21">
    <w:abstractNumId w:val="19"/>
  </w:num>
  <w:num w:numId="22">
    <w:abstractNumId w:val="5"/>
  </w:num>
  <w:num w:numId="23">
    <w:abstractNumId w:val="17"/>
  </w:num>
  <w:num w:numId="24">
    <w:abstractNumId w:val="21"/>
  </w:num>
  <w:num w:numId="25">
    <w:abstractNumId w:val="23"/>
  </w:num>
  <w:num w:numId="26">
    <w:abstractNumId w:val="14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6C07"/>
    <w:rsid w:val="00017473"/>
    <w:rsid w:val="00017B5A"/>
    <w:rsid w:val="00020F4B"/>
    <w:rsid w:val="00025A97"/>
    <w:rsid w:val="000322C9"/>
    <w:rsid w:val="00035E1F"/>
    <w:rsid w:val="00035F75"/>
    <w:rsid w:val="000373F4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4351"/>
    <w:rsid w:val="000E7FC6"/>
    <w:rsid w:val="000F439C"/>
    <w:rsid w:val="001013D3"/>
    <w:rsid w:val="00125D61"/>
    <w:rsid w:val="00126F29"/>
    <w:rsid w:val="001273E0"/>
    <w:rsid w:val="00133E1F"/>
    <w:rsid w:val="0014788E"/>
    <w:rsid w:val="00160681"/>
    <w:rsid w:val="0016093E"/>
    <w:rsid w:val="001637B0"/>
    <w:rsid w:val="00167EE4"/>
    <w:rsid w:val="0017159C"/>
    <w:rsid w:val="00171A7C"/>
    <w:rsid w:val="0019196A"/>
    <w:rsid w:val="001A1802"/>
    <w:rsid w:val="001B04C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27B74"/>
    <w:rsid w:val="0023455F"/>
    <w:rsid w:val="00245523"/>
    <w:rsid w:val="0028593F"/>
    <w:rsid w:val="00296646"/>
    <w:rsid w:val="002A3B34"/>
    <w:rsid w:val="002A49A5"/>
    <w:rsid w:val="002A6781"/>
    <w:rsid w:val="002B302C"/>
    <w:rsid w:val="002B4583"/>
    <w:rsid w:val="002B7BEE"/>
    <w:rsid w:val="002C4613"/>
    <w:rsid w:val="002C71D5"/>
    <w:rsid w:val="002D2E9F"/>
    <w:rsid w:val="002D3CAF"/>
    <w:rsid w:val="002E0201"/>
    <w:rsid w:val="002E3C3E"/>
    <w:rsid w:val="002F28D7"/>
    <w:rsid w:val="002F315C"/>
    <w:rsid w:val="002F4176"/>
    <w:rsid w:val="002F6B35"/>
    <w:rsid w:val="002F735E"/>
    <w:rsid w:val="00311573"/>
    <w:rsid w:val="00312E03"/>
    <w:rsid w:val="00315216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0C91"/>
    <w:rsid w:val="003D1D73"/>
    <w:rsid w:val="003D3B89"/>
    <w:rsid w:val="003E17F3"/>
    <w:rsid w:val="003E5FDF"/>
    <w:rsid w:val="003F1956"/>
    <w:rsid w:val="003F5605"/>
    <w:rsid w:val="004013D6"/>
    <w:rsid w:val="004067B2"/>
    <w:rsid w:val="00414EC5"/>
    <w:rsid w:val="004172CE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83B8B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C42C8"/>
    <w:rsid w:val="006D0E6C"/>
    <w:rsid w:val="006D296D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13195"/>
    <w:rsid w:val="00721DE6"/>
    <w:rsid w:val="00722C09"/>
    <w:rsid w:val="00733B2F"/>
    <w:rsid w:val="007367F1"/>
    <w:rsid w:val="00743851"/>
    <w:rsid w:val="007802EA"/>
    <w:rsid w:val="00785031"/>
    <w:rsid w:val="00791C5A"/>
    <w:rsid w:val="007923A5"/>
    <w:rsid w:val="007B13F7"/>
    <w:rsid w:val="007B241A"/>
    <w:rsid w:val="007B2CB4"/>
    <w:rsid w:val="007B2D3F"/>
    <w:rsid w:val="007B3676"/>
    <w:rsid w:val="007B7A85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0F29"/>
    <w:rsid w:val="008520AC"/>
    <w:rsid w:val="00855D66"/>
    <w:rsid w:val="00860ABF"/>
    <w:rsid w:val="008612F3"/>
    <w:rsid w:val="00861D63"/>
    <w:rsid w:val="00873292"/>
    <w:rsid w:val="00873E5A"/>
    <w:rsid w:val="008803C8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22B0"/>
    <w:rsid w:val="009240AB"/>
    <w:rsid w:val="0092779F"/>
    <w:rsid w:val="00931485"/>
    <w:rsid w:val="0094272D"/>
    <w:rsid w:val="009457EC"/>
    <w:rsid w:val="00963497"/>
    <w:rsid w:val="00963CFA"/>
    <w:rsid w:val="009724FC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12C29"/>
    <w:rsid w:val="00A13C18"/>
    <w:rsid w:val="00A14B33"/>
    <w:rsid w:val="00A21208"/>
    <w:rsid w:val="00A23441"/>
    <w:rsid w:val="00A3349D"/>
    <w:rsid w:val="00A3390F"/>
    <w:rsid w:val="00A33D3F"/>
    <w:rsid w:val="00A377C8"/>
    <w:rsid w:val="00A42FB4"/>
    <w:rsid w:val="00A46263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5C06"/>
    <w:rsid w:val="00AA7FFA"/>
    <w:rsid w:val="00AB1138"/>
    <w:rsid w:val="00AB4B46"/>
    <w:rsid w:val="00AC1E96"/>
    <w:rsid w:val="00AC2D55"/>
    <w:rsid w:val="00AC69D3"/>
    <w:rsid w:val="00AD0BBE"/>
    <w:rsid w:val="00AD5083"/>
    <w:rsid w:val="00AD70FB"/>
    <w:rsid w:val="00AE7FE3"/>
    <w:rsid w:val="00AF6595"/>
    <w:rsid w:val="00B14046"/>
    <w:rsid w:val="00B20927"/>
    <w:rsid w:val="00B33919"/>
    <w:rsid w:val="00B4111B"/>
    <w:rsid w:val="00B45A60"/>
    <w:rsid w:val="00B47196"/>
    <w:rsid w:val="00B51318"/>
    <w:rsid w:val="00B6657E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87E0E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149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D459B"/>
    <w:rsid w:val="00DE24A3"/>
    <w:rsid w:val="00DF0BD3"/>
    <w:rsid w:val="00DF2B98"/>
    <w:rsid w:val="00E00271"/>
    <w:rsid w:val="00E0074E"/>
    <w:rsid w:val="00E05860"/>
    <w:rsid w:val="00E06EEE"/>
    <w:rsid w:val="00E15024"/>
    <w:rsid w:val="00E2249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C6F3A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0CB0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1A5B"/>
    <w:rsid w:val="00FC334E"/>
    <w:rsid w:val="00FC4FD3"/>
    <w:rsid w:val="00FC5F91"/>
    <w:rsid w:val="00FD0790"/>
    <w:rsid w:val="00FD1301"/>
    <w:rsid w:val="00FD65CF"/>
    <w:rsid w:val="00FD668D"/>
    <w:rsid w:val="00FD687C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3DE2B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21" Type="http://schemas.openxmlformats.org/officeDocument/2006/relationships/oleObject" Target="embeddings/oleObject3.bin"/><Relationship Id="rId34" Type="http://schemas.openxmlformats.org/officeDocument/2006/relationships/hyperlink" Target="hhttps://www.youtube.com/watch?v=PixAq4qqQO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channel/UCLIq9GBLsBPkpEWORskOqH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ghVvFKoLm5c" TargetMode="External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hyperlink" Target="hhttps://www.youtube.com/watch?v=PixAq4qqQ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hyperlink" Target="https://www.youtube.com/watch?v=ghVvFKoLm5c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www.youtube.com/channel/UCLIq9GBLsBPkpEWORskOqHw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F142-A17E-47C6-A5DD-60E1AF63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ртем Хватов</cp:lastModifiedBy>
  <cp:revision>54</cp:revision>
  <cp:lastPrinted>2017-08-14T08:10:00Z</cp:lastPrinted>
  <dcterms:created xsi:type="dcterms:W3CDTF">2020-04-15T12:16:00Z</dcterms:created>
  <dcterms:modified xsi:type="dcterms:W3CDTF">2021-11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32910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